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bhas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palamadug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15 empress d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nisubhash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7060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hoom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